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0EF8" w14:textId="77777777" w:rsidR="00693AC2" w:rsidRPr="00B92C4C" w:rsidRDefault="00693AC2" w:rsidP="00693AC2">
      <w:pPr>
        <w:pStyle w:val="Heading1"/>
        <w:rPr>
          <w:lang w:val="en-GB"/>
        </w:rPr>
      </w:pPr>
      <w:r w:rsidRPr="00B92C4C">
        <w:rPr>
          <w:lang w:val="en-GB"/>
        </w:rPr>
        <w:t xml:space="preserve">NOTIFICATION OF ATTENDANCE AND FORM FOR POSTAL VOTING </w:t>
      </w:r>
    </w:p>
    <w:p w14:paraId="20A91D52" w14:textId="5BE24EF4" w:rsidR="00693AC2" w:rsidRPr="00B92C4C" w:rsidRDefault="00693AC2" w:rsidP="00693AC2">
      <w:pPr>
        <w:jc w:val="both"/>
        <w:rPr>
          <w:b/>
          <w:lang w:val="en-GB"/>
        </w:rPr>
      </w:pPr>
      <w:r w:rsidRPr="00B92C4C">
        <w:rPr>
          <w:b/>
          <w:lang w:val="en-GB"/>
        </w:rPr>
        <w:t xml:space="preserve">The form must be received by </w:t>
      </w:r>
      <w:proofErr w:type="spellStart"/>
      <w:r w:rsidR="005B6AB1">
        <w:rPr>
          <w:b/>
          <w:lang w:val="en-GB"/>
        </w:rPr>
        <w:t>Advokatfirman</w:t>
      </w:r>
      <w:proofErr w:type="spellEnd"/>
      <w:r w:rsidR="005B6AB1">
        <w:rPr>
          <w:b/>
          <w:lang w:val="en-GB"/>
        </w:rPr>
        <w:t xml:space="preserve"> </w:t>
      </w:r>
      <w:proofErr w:type="spellStart"/>
      <w:r w:rsidR="005B6AB1">
        <w:rPr>
          <w:b/>
          <w:lang w:val="en-GB"/>
        </w:rPr>
        <w:t>Vinge</w:t>
      </w:r>
      <w:proofErr w:type="spellEnd"/>
      <w:r w:rsidR="005B6AB1">
        <w:rPr>
          <w:b/>
          <w:lang w:val="en-GB"/>
        </w:rPr>
        <w:t xml:space="preserve"> KB</w:t>
      </w:r>
      <w:r w:rsidR="003F503E" w:rsidRPr="003F503E">
        <w:rPr>
          <w:b/>
          <w:lang w:val="en-GB"/>
        </w:rPr>
        <w:t xml:space="preserve"> (that handles the administration of the forms on behalf of</w:t>
      </w:r>
      <w:r w:rsidR="003F503E">
        <w:rPr>
          <w:b/>
          <w:lang w:val="en-GB"/>
        </w:rPr>
        <w:t xml:space="preserve"> </w:t>
      </w:r>
      <w:proofErr w:type="spellStart"/>
      <w:r w:rsidR="003F503E">
        <w:rPr>
          <w:b/>
          <w:lang w:val="en-GB"/>
        </w:rPr>
        <w:t>Annehem</w:t>
      </w:r>
      <w:proofErr w:type="spellEnd"/>
      <w:r w:rsidR="003F503E">
        <w:rPr>
          <w:b/>
          <w:lang w:val="en-GB"/>
        </w:rPr>
        <w:t xml:space="preserve"> </w:t>
      </w:r>
      <w:proofErr w:type="spellStart"/>
      <w:r w:rsidR="003F503E">
        <w:rPr>
          <w:b/>
          <w:lang w:val="en-GB"/>
        </w:rPr>
        <w:t>Fastigheter</w:t>
      </w:r>
      <w:proofErr w:type="spellEnd"/>
      <w:r w:rsidR="003F503E">
        <w:rPr>
          <w:b/>
          <w:lang w:val="en-GB"/>
        </w:rPr>
        <w:t xml:space="preserve"> AB (</w:t>
      </w:r>
      <w:proofErr w:type="spellStart"/>
      <w:r w:rsidR="003F503E">
        <w:rPr>
          <w:b/>
          <w:lang w:val="en-GB"/>
        </w:rPr>
        <w:t>publ</w:t>
      </w:r>
      <w:proofErr w:type="spellEnd"/>
      <w:r w:rsidR="003F503E">
        <w:rPr>
          <w:b/>
          <w:lang w:val="en-GB"/>
        </w:rPr>
        <w:t>))</w:t>
      </w:r>
      <w:r w:rsidRPr="00B92C4C">
        <w:rPr>
          <w:b/>
          <w:lang w:val="en-GB"/>
        </w:rPr>
        <w:t xml:space="preserve"> no later than </w:t>
      </w:r>
      <w:r w:rsidR="00A47A9F" w:rsidRPr="00A47A9F">
        <w:rPr>
          <w:b/>
          <w:lang w:val="en-GB"/>
        </w:rPr>
        <w:t>1</w:t>
      </w:r>
      <w:r w:rsidR="005228B3">
        <w:rPr>
          <w:b/>
          <w:lang w:val="en-GB"/>
        </w:rPr>
        <w:t>1</w:t>
      </w:r>
      <w:r w:rsidR="00A47A9F" w:rsidRPr="00A47A9F">
        <w:rPr>
          <w:b/>
          <w:lang w:val="en-GB"/>
        </w:rPr>
        <w:t xml:space="preserve"> </w:t>
      </w:r>
      <w:r w:rsidR="005228B3" w:rsidRPr="005228B3">
        <w:rPr>
          <w:b/>
          <w:lang w:val="en-GB"/>
        </w:rPr>
        <w:t>January</w:t>
      </w:r>
      <w:r w:rsidR="00A47A9F" w:rsidRPr="00A47A9F">
        <w:rPr>
          <w:b/>
          <w:lang w:val="en-GB"/>
        </w:rPr>
        <w:t xml:space="preserve"> 202</w:t>
      </w:r>
      <w:r w:rsidR="005228B3">
        <w:rPr>
          <w:b/>
          <w:lang w:val="en-GB"/>
        </w:rPr>
        <w:t>4</w:t>
      </w:r>
      <w:r w:rsidRPr="00B92C4C">
        <w:rPr>
          <w:b/>
          <w:lang w:val="en-GB"/>
        </w:rPr>
        <w:t xml:space="preserve">. </w:t>
      </w:r>
    </w:p>
    <w:p w14:paraId="12D6A8F6" w14:textId="40C056D1" w:rsidR="00693AC2" w:rsidRPr="00B92C4C" w:rsidRDefault="00693AC2" w:rsidP="00693AC2">
      <w:pPr>
        <w:jc w:val="both"/>
        <w:rPr>
          <w:rFonts w:asciiTheme="majorHAnsi" w:hAnsiTheme="majorHAnsi" w:cstheme="majorHAnsi"/>
          <w:lang w:val="en-GB"/>
        </w:rPr>
      </w:pPr>
      <w:r w:rsidRPr="00B92C4C">
        <w:rPr>
          <w:lang w:val="en-GB"/>
        </w:rPr>
        <w:t xml:space="preserve">The shareholder below is hereby notifying the company of its participation and exercising the voting right for </w:t>
      </w:r>
      <w:proofErr w:type="gramStart"/>
      <w:r w:rsidRPr="00B92C4C">
        <w:rPr>
          <w:lang w:val="en-GB"/>
        </w:rPr>
        <w:t>all of</w:t>
      </w:r>
      <w:proofErr w:type="gramEnd"/>
      <w:r w:rsidRPr="00B92C4C">
        <w:rPr>
          <w:lang w:val="en-GB"/>
        </w:rPr>
        <w:t xml:space="preserve"> the shareholder’s shares in </w:t>
      </w:r>
      <w:proofErr w:type="spellStart"/>
      <w:r w:rsidR="003F503E">
        <w:rPr>
          <w:lang w:val="en-GB"/>
        </w:rPr>
        <w:t>Annehem</w:t>
      </w:r>
      <w:proofErr w:type="spellEnd"/>
      <w:r w:rsidR="003F503E">
        <w:rPr>
          <w:lang w:val="en-GB"/>
        </w:rPr>
        <w:t xml:space="preserve"> </w:t>
      </w:r>
      <w:proofErr w:type="spellStart"/>
      <w:r w:rsidR="003F503E">
        <w:rPr>
          <w:lang w:val="en-GB"/>
        </w:rPr>
        <w:t>Fastigheter</w:t>
      </w:r>
      <w:proofErr w:type="spellEnd"/>
      <w:r w:rsidR="003F503E">
        <w:rPr>
          <w:lang w:val="en-GB"/>
        </w:rPr>
        <w:t xml:space="preserve"> AB (</w:t>
      </w:r>
      <w:proofErr w:type="spellStart"/>
      <w:r w:rsidR="003F503E">
        <w:rPr>
          <w:lang w:val="en-GB"/>
        </w:rPr>
        <w:t>publ</w:t>
      </w:r>
      <w:proofErr w:type="spellEnd"/>
      <w:r w:rsidR="003F503E">
        <w:rPr>
          <w:lang w:val="en-GB"/>
        </w:rPr>
        <w:t>)</w:t>
      </w:r>
      <w:r w:rsidRPr="00B92C4C">
        <w:rPr>
          <w:lang w:val="en-GB"/>
        </w:rPr>
        <w:t xml:space="preserve">, Reg. No. </w:t>
      </w:r>
      <w:r w:rsidR="003F503E" w:rsidRPr="003F503E">
        <w:rPr>
          <w:lang w:val="en-GB"/>
        </w:rPr>
        <w:t>559220-9083</w:t>
      </w:r>
      <w:r w:rsidRPr="00B92C4C">
        <w:rPr>
          <w:lang w:val="en-GB"/>
        </w:rPr>
        <w:t xml:space="preserve"> at the </w:t>
      </w:r>
      <w:r w:rsidR="00A47A9F" w:rsidRPr="00A47A9F">
        <w:rPr>
          <w:lang w:val="en-GB"/>
        </w:rPr>
        <w:t>Extraordinary</w:t>
      </w:r>
      <w:r w:rsidRPr="00B92C4C">
        <w:rPr>
          <w:lang w:val="en-GB"/>
        </w:rPr>
        <w:t xml:space="preserve"> General Meeting on </w:t>
      </w:r>
      <w:r w:rsidR="005228B3">
        <w:rPr>
          <w:lang w:val="en-GB"/>
        </w:rPr>
        <w:t>17</w:t>
      </w:r>
      <w:r w:rsidR="00A47A9F" w:rsidRPr="00A47A9F">
        <w:rPr>
          <w:lang w:val="en-GB"/>
        </w:rPr>
        <w:t xml:space="preserve"> </w:t>
      </w:r>
      <w:r w:rsidR="005228B3" w:rsidRPr="005228B3">
        <w:rPr>
          <w:lang w:val="en-GB"/>
        </w:rPr>
        <w:t>January</w:t>
      </w:r>
      <w:r w:rsidR="005228B3">
        <w:rPr>
          <w:lang w:val="en-GB"/>
        </w:rPr>
        <w:t xml:space="preserve"> </w:t>
      </w:r>
      <w:r w:rsidR="00A47A9F" w:rsidRPr="00A47A9F">
        <w:rPr>
          <w:lang w:val="en-GB"/>
        </w:rPr>
        <w:t>202</w:t>
      </w:r>
      <w:r w:rsidR="005228B3">
        <w:rPr>
          <w:lang w:val="en-GB"/>
        </w:rPr>
        <w:t>4</w:t>
      </w:r>
      <w:r w:rsidRPr="00B92C4C">
        <w:rPr>
          <w:lang w:val="en-GB"/>
        </w:rPr>
        <w:t>. The voting right is exercised in accordance with the voting options marked below.</w:t>
      </w:r>
      <w:r w:rsidRPr="00B92C4C">
        <w:rPr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693AC2" w:rsidRPr="005228B3" w14:paraId="1E5408D0" w14:textId="77777777" w:rsidTr="008E488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501C947F" w14:textId="77777777" w:rsidR="00693AC2" w:rsidRPr="00B92C4C" w:rsidRDefault="00693AC2" w:rsidP="008E488B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Shareholde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vAlign w:val="center"/>
            <w:hideMark/>
          </w:tcPr>
          <w:p w14:paraId="7379AFA4" w14:textId="77777777" w:rsidR="00693AC2" w:rsidRPr="00B92C4C" w:rsidRDefault="00693AC2" w:rsidP="008E488B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Personal identity number/registration number</w:t>
            </w:r>
          </w:p>
        </w:tc>
      </w:tr>
      <w:tr w:rsidR="00693AC2" w:rsidRPr="005228B3" w14:paraId="49FF564A" w14:textId="77777777" w:rsidTr="008E488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CC23" w14:textId="77777777" w:rsidR="00693AC2" w:rsidRPr="00B92C4C" w:rsidRDefault="00693AC2" w:rsidP="008E488B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383" w14:textId="77777777" w:rsidR="00693AC2" w:rsidRPr="00B92C4C" w:rsidRDefault="00693AC2" w:rsidP="008E488B">
            <w:pPr>
              <w:spacing w:line="256" w:lineRule="auto"/>
              <w:rPr>
                <w:b/>
                <w:lang w:val="en-GB"/>
              </w:rPr>
            </w:pPr>
          </w:p>
        </w:tc>
      </w:tr>
    </w:tbl>
    <w:p w14:paraId="639E3C95" w14:textId="6D96B547" w:rsidR="00693AC2" w:rsidRPr="00B92C4C" w:rsidRDefault="00693AC2" w:rsidP="00693AC2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B92C4C">
        <w:rPr>
          <w:rFonts w:asciiTheme="majorHAnsi" w:hAnsiTheme="majorHAnsi" w:cstheme="majorHAnsi"/>
          <w:b/>
          <w:sz w:val="20"/>
          <w:szCs w:val="20"/>
          <w:lang w:val="en-GB"/>
        </w:rPr>
        <w:t>Assurance (if the undersigned is a legal representative of a shareholder who is a legal entity):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 I, the undersigned, am a board member, the CEO or a signatory of the shareholder and solemnly declare that I am authorised to submit this postal vote on behalf of the shareholder and that the contents of the postal vote correspond to the shareholder’s </w:t>
      </w:r>
      <w:proofErr w:type="gramStart"/>
      <w:r w:rsidRPr="00B92C4C">
        <w:rPr>
          <w:rFonts w:asciiTheme="majorHAnsi" w:hAnsiTheme="majorHAnsi" w:cstheme="majorHAnsi"/>
          <w:sz w:val="20"/>
          <w:szCs w:val="20"/>
          <w:lang w:val="en-GB"/>
        </w:rPr>
        <w:t>decisions</w:t>
      </w:r>
      <w:proofErr w:type="gramEnd"/>
    </w:p>
    <w:p w14:paraId="488708F4" w14:textId="77777777" w:rsidR="00693AC2" w:rsidRPr="00B92C4C" w:rsidRDefault="00693AC2" w:rsidP="00693AC2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B92C4C">
        <w:rPr>
          <w:rFonts w:asciiTheme="majorHAnsi" w:hAnsiTheme="majorHAnsi" w:cstheme="majorHAnsi"/>
          <w:b/>
          <w:sz w:val="20"/>
          <w:szCs w:val="20"/>
          <w:lang w:val="en-GB"/>
        </w:rPr>
        <w:t>Assurance (if the undersigned represents the shareholder by proxy):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 The undersigned solemnly declare that the enclosed power of attorney corresponds to the original and has not been </w:t>
      </w:r>
      <w:proofErr w:type="gramStart"/>
      <w:r w:rsidRPr="00B92C4C">
        <w:rPr>
          <w:rFonts w:asciiTheme="majorHAnsi" w:hAnsiTheme="majorHAnsi" w:cstheme="majorHAnsi"/>
          <w:sz w:val="20"/>
          <w:szCs w:val="20"/>
          <w:lang w:val="en-GB"/>
        </w:rPr>
        <w:t>revoked</w:t>
      </w:r>
      <w:proofErr w:type="gramEnd"/>
    </w:p>
    <w:p w14:paraId="7F6F56E6" w14:textId="77777777" w:rsidR="00693AC2" w:rsidRPr="00B92C4C" w:rsidRDefault="00693AC2" w:rsidP="00693AC2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693AC2" w:rsidRPr="00B92C4C" w14:paraId="6F208612" w14:textId="77777777" w:rsidTr="008E488B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6D65A2B9" w14:textId="77777777" w:rsidR="00693AC2" w:rsidRPr="00B92C4C" w:rsidRDefault="00693AC2" w:rsidP="008E488B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Place and date</w:t>
            </w:r>
          </w:p>
        </w:tc>
      </w:tr>
      <w:tr w:rsidR="00693AC2" w:rsidRPr="00B92C4C" w14:paraId="7EA10EB8" w14:textId="77777777" w:rsidTr="008E488B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4BE9" w14:textId="77777777" w:rsidR="00693AC2" w:rsidRPr="00B92C4C" w:rsidRDefault="00693AC2" w:rsidP="008E488B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  <w:tr w:rsidR="00693AC2" w:rsidRPr="00B92C4C" w14:paraId="4498E0D5" w14:textId="77777777" w:rsidTr="008E488B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03BEAA53" w14:textId="77777777" w:rsidR="00693AC2" w:rsidRPr="00B92C4C" w:rsidRDefault="00693AC2" w:rsidP="008E488B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Signature</w:t>
            </w:r>
          </w:p>
        </w:tc>
      </w:tr>
      <w:tr w:rsidR="00693AC2" w:rsidRPr="00B92C4C" w14:paraId="79ED3C47" w14:textId="77777777" w:rsidTr="008E488B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2B70" w14:textId="77777777" w:rsidR="00693AC2" w:rsidRPr="00B92C4C" w:rsidRDefault="00693AC2" w:rsidP="008E488B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  <w:tr w:rsidR="00693AC2" w:rsidRPr="00B92C4C" w14:paraId="19F5B687" w14:textId="77777777" w:rsidTr="008E488B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1D2E72C5" w14:textId="77777777" w:rsidR="00693AC2" w:rsidRPr="00B92C4C" w:rsidRDefault="00693AC2" w:rsidP="008E488B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Clarification of signature</w:t>
            </w:r>
          </w:p>
        </w:tc>
      </w:tr>
      <w:tr w:rsidR="00693AC2" w:rsidRPr="00B92C4C" w14:paraId="6CC93B15" w14:textId="77777777" w:rsidTr="008E488B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0D0C" w14:textId="77777777" w:rsidR="00693AC2" w:rsidRPr="00B92C4C" w:rsidRDefault="00693AC2" w:rsidP="008E488B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  <w:tr w:rsidR="00693AC2" w:rsidRPr="00B92C4C" w14:paraId="714B461A" w14:textId="77777777" w:rsidTr="008E488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7EEC7788" w14:textId="77777777" w:rsidR="00693AC2" w:rsidRPr="00B92C4C" w:rsidRDefault="00693AC2" w:rsidP="008E488B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Telephone numbe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50B2AAB2" w14:textId="77777777" w:rsidR="00693AC2" w:rsidRPr="00B92C4C" w:rsidRDefault="00693AC2" w:rsidP="008E488B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E-mail</w:t>
            </w:r>
          </w:p>
        </w:tc>
      </w:tr>
      <w:tr w:rsidR="00693AC2" w:rsidRPr="00B92C4C" w14:paraId="42192773" w14:textId="77777777" w:rsidTr="008E488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2AC" w14:textId="77777777" w:rsidR="00693AC2" w:rsidRPr="00B92C4C" w:rsidRDefault="00693AC2" w:rsidP="008E488B">
            <w:pPr>
              <w:spacing w:line="256" w:lineRule="auto"/>
              <w:rPr>
                <w:b/>
                <w:lang w:val="en-GB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7ACF" w14:textId="77777777" w:rsidR="00693AC2" w:rsidRPr="00B92C4C" w:rsidRDefault="00693AC2" w:rsidP="008E488B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</w:tbl>
    <w:p w14:paraId="5A0B2EDB" w14:textId="77777777" w:rsidR="00693AC2" w:rsidRPr="00B92C4C" w:rsidRDefault="00693AC2" w:rsidP="00693AC2">
      <w:pPr>
        <w:jc w:val="both"/>
        <w:rPr>
          <w:b/>
          <w:lang w:val="en-GB"/>
        </w:rPr>
      </w:pPr>
    </w:p>
    <w:p w14:paraId="7A117DB8" w14:textId="77777777" w:rsidR="00693AC2" w:rsidRPr="00B92C4C" w:rsidRDefault="00693AC2" w:rsidP="00693AC2">
      <w:pPr>
        <w:rPr>
          <w:b/>
          <w:lang w:val="en-GB"/>
        </w:rPr>
      </w:pPr>
    </w:p>
    <w:p w14:paraId="65DFD2D4" w14:textId="77777777" w:rsidR="003F503E" w:rsidRDefault="003F503E">
      <w:pPr>
        <w:spacing w:before="0" w:after="160" w:line="259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14:paraId="0C10E6D8" w14:textId="00736469" w:rsidR="00693AC2" w:rsidRPr="00B92C4C" w:rsidRDefault="00693AC2" w:rsidP="00693AC2">
      <w:pPr>
        <w:rPr>
          <w:b/>
          <w:sz w:val="20"/>
          <w:szCs w:val="20"/>
          <w:lang w:val="en-GB"/>
        </w:rPr>
      </w:pPr>
      <w:r w:rsidRPr="00B92C4C">
        <w:rPr>
          <w:b/>
          <w:sz w:val="20"/>
          <w:szCs w:val="20"/>
          <w:lang w:val="en-GB"/>
        </w:rPr>
        <w:lastRenderedPageBreak/>
        <w:t>Instructions:</w:t>
      </w:r>
    </w:p>
    <w:p w14:paraId="7F74AEA0" w14:textId="77777777" w:rsidR="00693AC2" w:rsidRPr="00B92C4C" w:rsidRDefault="00693AC2" w:rsidP="00693AC2">
      <w:pPr>
        <w:pStyle w:val="ListParagraph"/>
        <w:numPr>
          <w:ilvl w:val="0"/>
          <w:numId w:val="22"/>
        </w:numPr>
        <w:ind w:left="714" w:hanging="357"/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>Complete all the requested information above</w:t>
      </w:r>
    </w:p>
    <w:p w14:paraId="3A5C3F3D" w14:textId="77777777" w:rsidR="00693AC2" w:rsidRPr="00B92C4C" w:rsidRDefault="00693AC2" w:rsidP="00693AC2">
      <w:pPr>
        <w:pStyle w:val="ListParagraph"/>
        <w:ind w:left="714"/>
        <w:jc w:val="both"/>
        <w:rPr>
          <w:sz w:val="20"/>
          <w:szCs w:val="20"/>
          <w:lang w:val="en-GB"/>
        </w:rPr>
      </w:pPr>
    </w:p>
    <w:p w14:paraId="7FF2DE99" w14:textId="77777777" w:rsidR="00693AC2" w:rsidRPr="00B92C4C" w:rsidRDefault="00693AC2" w:rsidP="00693AC2">
      <w:pPr>
        <w:pStyle w:val="ListParagraph"/>
        <w:numPr>
          <w:ilvl w:val="0"/>
          <w:numId w:val="22"/>
        </w:numPr>
        <w:ind w:left="714" w:hanging="357"/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 xml:space="preserve">Select the preferred voting options </w:t>
      </w:r>
      <w:proofErr w:type="gramStart"/>
      <w:r w:rsidRPr="00B92C4C">
        <w:rPr>
          <w:sz w:val="20"/>
          <w:szCs w:val="20"/>
          <w:lang w:val="en-GB"/>
        </w:rPr>
        <w:t>below</w:t>
      </w:r>
      <w:proofErr w:type="gramEnd"/>
    </w:p>
    <w:p w14:paraId="235292D0" w14:textId="77777777" w:rsidR="00693AC2" w:rsidRPr="00B92C4C" w:rsidRDefault="00693AC2" w:rsidP="00693AC2">
      <w:pPr>
        <w:pStyle w:val="ListParagraph"/>
        <w:ind w:left="714"/>
        <w:jc w:val="both"/>
        <w:rPr>
          <w:sz w:val="20"/>
          <w:szCs w:val="20"/>
          <w:lang w:val="en-GB"/>
        </w:rPr>
      </w:pPr>
    </w:p>
    <w:p w14:paraId="1F2F59DB" w14:textId="34B90C46" w:rsidR="00693AC2" w:rsidRDefault="00693AC2" w:rsidP="00891FC9">
      <w:pPr>
        <w:pStyle w:val="ListParagraph"/>
        <w:numPr>
          <w:ilvl w:val="0"/>
          <w:numId w:val="22"/>
        </w:numPr>
        <w:ind w:left="714"/>
        <w:jc w:val="both"/>
        <w:rPr>
          <w:sz w:val="20"/>
          <w:szCs w:val="20"/>
          <w:lang w:val="en-GB"/>
        </w:rPr>
      </w:pPr>
      <w:r w:rsidRPr="005B6AB1">
        <w:rPr>
          <w:sz w:val="20"/>
          <w:szCs w:val="20"/>
          <w:lang w:val="en-GB"/>
        </w:rPr>
        <w:t xml:space="preserve">Print, sign and send the form by post to </w:t>
      </w:r>
      <w:proofErr w:type="spellStart"/>
      <w:r w:rsidR="005B6AB1" w:rsidRPr="005B6AB1">
        <w:rPr>
          <w:sz w:val="20"/>
          <w:szCs w:val="20"/>
          <w:lang w:val="en-GB"/>
        </w:rPr>
        <w:t>Advokatfirman</w:t>
      </w:r>
      <w:proofErr w:type="spellEnd"/>
      <w:r w:rsidR="005B6AB1" w:rsidRPr="005B6AB1">
        <w:rPr>
          <w:sz w:val="20"/>
          <w:szCs w:val="20"/>
          <w:lang w:val="en-GB"/>
        </w:rPr>
        <w:t xml:space="preserve"> </w:t>
      </w:r>
      <w:proofErr w:type="spellStart"/>
      <w:r w:rsidR="005B6AB1" w:rsidRPr="005B6AB1">
        <w:rPr>
          <w:sz w:val="20"/>
          <w:szCs w:val="20"/>
          <w:lang w:val="en-GB"/>
        </w:rPr>
        <w:t>Vinge</w:t>
      </w:r>
      <w:proofErr w:type="spellEnd"/>
      <w:r w:rsidR="005B6AB1" w:rsidRPr="005B6AB1">
        <w:rPr>
          <w:sz w:val="20"/>
          <w:szCs w:val="20"/>
          <w:lang w:val="en-GB"/>
        </w:rPr>
        <w:t xml:space="preserve"> KB, </w:t>
      </w:r>
      <w:proofErr w:type="spellStart"/>
      <w:r w:rsidR="005B6AB1" w:rsidRPr="005B6AB1">
        <w:rPr>
          <w:sz w:val="20"/>
          <w:szCs w:val="20"/>
          <w:lang w:val="en-GB"/>
        </w:rPr>
        <w:t>att</w:t>
      </w:r>
      <w:proofErr w:type="spellEnd"/>
      <w:r w:rsidR="005B6AB1" w:rsidRPr="005B6AB1">
        <w:rPr>
          <w:sz w:val="20"/>
          <w:szCs w:val="20"/>
          <w:lang w:val="en-GB"/>
        </w:rPr>
        <w:t>: Joel Magnusson, P.O. Box 1703, SE-111 87 Stockholm, or via e-mail to Annehem</w:t>
      </w:r>
      <w:r w:rsidR="00087D15">
        <w:rPr>
          <w:sz w:val="20"/>
          <w:szCs w:val="20"/>
          <w:lang w:val="en-GB"/>
        </w:rPr>
        <w:t>E</w:t>
      </w:r>
      <w:r w:rsidR="005B6AB1" w:rsidRPr="005B6AB1">
        <w:rPr>
          <w:sz w:val="20"/>
          <w:szCs w:val="20"/>
          <w:lang w:val="en-GB"/>
        </w:rPr>
        <w:t>GM@vinge.se</w:t>
      </w:r>
    </w:p>
    <w:p w14:paraId="11AC6928" w14:textId="77777777" w:rsidR="00DC5197" w:rsidRPr="005B6AB1" w:rsidRDefault="00DC5197" w:rsidP="00DC5197">
      <w:pPr>
        <w:pStyle w:val="ListParagraph"/>
        <w:ind w:left="714"/>
        <w:jc w:val="both"/>
        <w:rPr>
          <w:sz w:val="20"/>
          <w:szCs w:val="20"/>
          <w:lang w:val="en-GB"/>
        </w:rPr>
      </w:pPr>
    </w:p>
    <w:p w14:paraId="7696E7AB" w14:textId="77777777" w:rsidR="00693AC2" w:rsidRPr="00B92C4C" w:rsidRDefault="00693AC2" w:rsidP="00693AC2">
      <w:pPr>
        <w:pStyle w:val="ListParagraph"/>
        <w:numPr>
          <w:ilvl w:val="0"/>
          <w:numId w:val="22"/>
        </w:numPr>
        <w:ind w:left="714" w:hanging="357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If the shareholder is a natural person who is personally voting in advance, it is the shareholder who should sign under </w:t>
      </w:r>
      <w:r w:rsidRPr="00B92C4C">
        <w:rPr>
          <w:rFonts w:asciiTheme="majorHAnsi" w:hAnsiTheme="majorHAnsi" w:cstheme="majorHAnsi"/>
          <w:i/>
          <w:sz w:val="20"/>
          <w:szCs w:val="20"/>
          <w:lang w:val="en-GB"/>
        </w:rPr>
        <w:t xml:space="preserve">Signature 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above. If the postal vote is submitted by a proxy of the shareholder, it is the proxy who should sign. If the postal vote is submitted by a legal representative of a legal entity, it is the representative who should </w:t>
      </w:r>
      <w:proofErr w:type="gramStart"/>
      <w:r w:rsidRPr="00B92C4C">
        <w:rPr>
          <w:rFonts w:asciiTheme="majorHAnsi" w:hAnsiTheme="majorHAnsi" w:cstheme="majorHAnsi"/>
          <w:sz w:val="20"/>
          <w:szCs w:val="20"/>
          <w:lang w:val="en-GB"/>
        </w:rPr>
        <w:t>sign</w:t>
      </w:r>
      <w:proofErr w:type="gramEnd"/>
    </w:p>
    <w:p w14:paraId="16428568" w14:textId="77777777" w:rsidR="00693AC2" w:rsidRPr="00B92C4C" w:rsidRDefault="00693AC2" w:rsidP="00693AC2">
      <w:pPr>
        <w:pStyle w:val="ListParagraph"/>
        <w:ind w:left="714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1104AB0B" w14:textId="77777777" w:rsidR="00693AC2" w:rsidRPr="00B92C4C" w:rsidRDefault="00693AC2" w:rsidP="00693AC2">
      <w:pPr>
        <w:pStyle w:val="ListParagraph"/>
        <w:numPr>
          <w:ilvl w:val="0"/>
          <w:numId w:val="22"/>
        </w:numPr>
        <w:ind w:left="714" w:hanging="357"/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 xml:space="preserve">If the shareholder votes by proxy, a proxy shall be enclosed to the form. If the shareholder is a legal entity, a certificate of incorporation or an equivalent certificate of authority should be enclosed to the </w:t>
      </w:r>
      <w:proofErr w:type="gramStart"/>
      <w:r w:rsidRPr="00B92C4C">
        <w:rPr>
          <w:sz w:val="20"/>
          <w:szCs w:val="20"/>
          <w:lang w:val="en-GB"/>
        </w:rPr>
        <w:t>form</w:t>
      </w:r>
      <w:proofErr w:type="gramEnd"/>
    </w:p>
    <w:p w14:paraId="7B228AAD" w14:textId="77777777" w:rsidR="00693AC2" w:rsidRPr="00B92C4C" w:rsidRDefault="00693AC2" w:rsidP="00693AC2">
      <w:pPr>
        <w:jc w:val="both"/>
        <w:rPr>
          <w:sz w:val="20"/>
          <w:szCs w:val="20"/>
          <w:lang w:val="en-GB"/>
        </w:rPr>
      </w:pPr>
      <w:r w:rsidRPr="00B92C4C">
        <w:rPr>
          <w:b/>
          <w:sz w:val="20"/>
          <w:szCs w:val="20"/>
          <w:lang w:val="en-GB"/>
        </w:rPr>
        <w:t>A shareholder whose shares have been registered in the name of a bank or securities institute must register its shares in its own name to vote.</w:t>
      </w:r>
      <w:r w:rsidRPr="00B92C4C">
        <w:rPr>
          <w:sz w:val="20"/>
          <w:szCs w:val="20"/>
          <w:lang w:val="en-GB"/>
        </w:rPr>
        <w:t xml:space="preserve"> Instructions for this is included in the notice convening the General Meeting.</w:t>
      </w:r>
    </w:p>
    <w:p w14:paraId="772F0C33" w14:textId="77777777" w:rsidR="00693AC2" w:rsidRPr="00B92C4C" w:rsidRDefault="00693AC2" w:rsidP="00693AC2">
      <w:pPr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 xml:space="preserve">A shareholder cannot give any other instructions than selecting one of the options specified at each point in the form. If a shareholder wishes to abstain from voting in relation to a matter, kindly refrain from selecting an option. A vote </w:t>
      </w:r>
      <w:bookmarkStart w:id="0" w:name="_Hlk37319035"/>
      <w:r w:rsidRPr="00B92C4C">
        <w:rPr>
          <w:sz w:val="20"/>
          <w:szCs w:val="20"/>
          <w:lang w:val="en-GB"/>
        </w:rPr>
        <w:t>(</w:t>
      </w:r>
      <w:proofErr w:type="gramStart"/>
      <w:r w:rsidRPr="00B92C4C">
        <w:rPr>
          <w:i/>
          <w:sz w:val="20"/>
          <w:szCs w:val="20"/>
          <w:lang w:val="en-GB"/>
        </w:rPr>
        <w:t>i.e.</w:t>
      </w:r>
      <w:proofErr w:type="gramEnd"/>
      <w:r w:rsidRPr="00B92C4C">
        <w:rPr>
          <w:sz w:val="20"/>
          <w:szCs w:val="20"/>
          <w:lang w:val="en-GB"/>
        </w:rPr>
        <w:t xml:space="preserve"> the postal voting in its entirety)</w:t>
      </w:r>
      <w:bookmarkEnd w:id="0"/>
      <w:r w:rsidRPr="00B92C4C">
        <w:rPr>
          <w:sz w:val="20"/>
          <w:szCs w:val="20"/>
          <w:lang w:val="en-GB"/>
        </w:rPr>
        <w:t xml:space="preserve"> is invalid if the shareholder has provided the form with specific instructions or conditions or if pre-printed text is amended or supplemented. </w:t>
      </w:r>
    </w:p>
    <w:p w14:paraId="62F3FC62" w14:textId="60DEC5CD" w:rsidR="00693AC2" w:rsidRPr="00B92C4C" w:rsidRDefault="00693AC2" w:rsidP="00693AC2">
      <w:pPr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 xml:space="preserve">The postal voting form, together with any enclosed authorisation documentation, shall be provided to </w:t>
      </w:r>
      <w:proofErr w:type="spellStart"/>
      <w:r w:rsidR="005B6AB1">
        <w:rPr>
          <w:sz w:val="20"/>
          <w:szCs w:val="20"/>
          <w:lang w:val="en-GB"/>
        </w:rPr>
        <w:t>Advokatfirman</w:t>
      </w:r>
      <w:proofErr w:type="spellEnd"/>
      <w:r w:rsidR="005B6AB1">
        <w:rPr>
          <w:sz w:val="20"/>
          <w:szCs w:val="20"/>
          <w:lang w:val="en-GB"/>
        </w:rPr>
        <w:t xml:space="preserve"> </w:t>
      </w:r>
      <w:proofErr w:type="spellStart"/>
      <w:r w:rsidR="005B6AB1">
        <w:rPr>
          <w:sz w:val="20"/>
          <w:szCs w:val="20"/>
          <w:lang w:val="en-GB"/>
        </w:rPr>
        <w:t>Vinge</w:t>
      </w:r>
      <w:proofErr w:type="spellEnd"/>
      <w:r w:rsidR="005B6AB1">
        <w:rPr>
          <w:sz w:val="20"/>
          <w:szCs w:val="20"/>
          <w:lang w:val="en-GB"/>
        </w:rPr>
        <w:t xml:space="preserve"> </w:t>
      </w:r>
      <w:r w:rsidRPr="00B92C4C">
        <w:rPr>
          <w:sz w:val="20"/>
          <w:szCs w:val="20"/>
          <w:lang w:val="en-GB"/>
        </w:rPr>
        <w:t xml:space="preserve">no later than </w:t>
      </w:r>
      <w:bookmarkStart w:id="1" w:name="_Hlk151652541"/>
      <w:r w:rsidR="00087D15" w:rsidRPr="00087D15">
        <w:rPr>
          <w:sz w:val="20"/>
          <w:szCs w:val="20"/>
          <w:lang w:val="en-GB"/>
        </w:rPr>
        <w:t>1</w:t>
      </w:r>
      <w:r w:rsidR="005228B3">
        <w:rPr>
          <w:sz w:val="20"/>
          <w:szCs w:val="20"/>
          <w:lang w:val="en-GB"/>
        </w:rPr>
        <w:t>1</w:t>
      </w:r>
      <w:r w:rsidR="00087D15" w:rsidRPr="00087D15">
        <w:rPr>
          <w:sz w:val="20"/>
          <w:szCs w:val="20"/>
          <w:lang w:val="en-GB"/>
        </w:rPr>
        <w:t xml:space="preserve"> </w:t>
      </w:r>
      <w:r w:rsidR="005228B3" w:rsidRPr="005228B3">
        <w:rPr>
          <w:sz w:val="20"/>
          <w:szCs w:val="20"/>
          <w:lang w:val="en-GB"/>
        </w:rPr>
        <w:t>January</w:t>
      </w:r>
      <w:r w:rsidR="005228B3">
        <w:rPr>
          <w:sz w:val="20"/>
          <w:szCs w:val="20"/>
          <w:lang w:val="en-GB"/>
        </w:rPr>
        <w:t xml:space="preserve"> </w:t>
      </w:r>
      <w:r w:rsidR="00087D15" w:rsidRPr="00087D15">
        <w:rPr>
          <w:sz w:val="20"/>
          <w:szCs w:val="20"/>
          <w:lang w:val="en-GB"/>
        </w:rPr>
        <w:t>202</w:t>
      </w:r>
      <w:r w:rsidR="005228B3">
        <w:rPr>
          <w:sz w:val="20"/>
          <w:szCs w:val="20"/>
          <w:lang w:val="en-GB"/>
        </w:rPr>
        <w:t>4</w:t>
      </w:r>
      <w:bookmarkEnd w:id="1"/>
      <w:r w:rsidRPr="00B92C4C">
        <w:rPr>
          <w:sz w:val="20"/>
          <w:szCs w:val="20"/>
          <w:lang w:val="en-GB"/>
        </w:rPr>
        <w:t xml:space="preserve">. A postal vote can be withdrawn up to and including </w:t>
      </w:r>
      <w:r w:rsidR="005228B3" w:rsidRPr="005228B3">
        <w:rPr>
          <w:sz w:val="20"/>
          <w:szCs w:val="20"/>
          <w:lang w:val="en-GB"/>
        </w:rPr>
        <w:t>11 January 2024</w:t>
      </w:r>
      <w:r w:rsidR="003F503E">
        <w:rPr>
          <w:sz w:val="20"/>
          <w:szCs w:val="20"/>
          <w:lang w:val="en-GB"/>
        </w:rPr>
        <w:t xml:space="preserve"> </w:t>
      </w:r>
      <w:r w:rsidR="005B6AB1">
        <w:rPr>
          <w:sz w:val="20"/>
          <w:szCs w:val="20"/>
          <w:lang w:val="en-GB"/>
        </w:rPr>
        <w:t xml:space="preserve">by </w:t>
      </w:r>
      <w:r w:rsidRPr="00B92C4C">
        <w:rPr>
          <w:sz w:val="20"/>
          <w:szCs w:val="20"/>
          <w:lang w:val="en-GB"/>
        </w:rPr>
        <w:t xml:space="preserve">contacting </w:t>
      </w:r>
      <w:proofErr w:type="spellStart"/>
      <w:r w:rsidR="005B6AB1">
        <w:rPr>
          <w:sz w:val="20"/>
          <w:szCs w:val="20"/>
          <w:lang w:val="en-GB"/>
        </w:rPr>
        <w:t>Advokatfirman</w:t>
      </w:r>
      <w:proofErr w:type="spellEnd"/>
      <w:r w:rsidR="005B6AB1">
        <w:rPr>
          <w:sz w:val="20"/>
          <w:szCs w:val="20"/>
          <w:lang w:val="en-GB"/>
        </w:rPr>
        <w:t xml:space="preserve"> </w:t>
      </w:r>
      <w:proofErr w:type="spellStart"/>
      <w:r w:rsidR="005B6AB1">
        <w:rPr>
          <w:sz w:val="20"/>
          <w:szCs w:val="20"/>
          <w:lang w:val="en-GB"/>
        </w:rPr>
        <w:t>Vinge</w:t>
      </w:r>
      <w:proofErr w:type="spellEnd"/>
      <w:r w:rsidR="005B6AB1">
        <w:rPr>
          <w:sz w:val="20"/>
          <w:szCs w:val="20"/>
          <w:lang w:val="en-GB"/>
        </w:rPr>
        <w:t xml:space="preserve"> </w:t>
      </w:r>
      <w:r w:rsidRPr="00B92C4C">
        <w:rPr>
          <w:sz w:val="20"/>
          <w:szCs w:val="20"/>
          <w:lang w:val="en-GB"/>
        </w:rPr>
        <w:t xml:space="preserve">via e-mail to </w:t>
      </w:r>
      <w:r w:rsidR="005B6AB1">
        <w:rPr>
          <w:sz w:val="20"/>
          <w:szCs w:val="20"/>
          <w:lang w:val="en-GB"/>
        </w:rPr>
        <w:t>Annehem</w:t>
      </w:r>
      <w:r w:rsidR="00087D15">
        <w:rPr>
          <w:sz w:val="20"/>
          <w:szCs w:val="20"/>
          <w:lang w:val="en-GB"/>
        </w:rPr>
        <w:t>E</w:t>
      </w:r>
      <w:r w:rsidR="005B6AB1">
        <w:rPr>
          <w:sz w:val="20"/>
          <w:szCs w:val="20"/>
          <w:lang w:val="en-GB"/>
        </w:rPr>
        <w:t>GM@vinge.se</w:t>
      </w:r>
      <w:r w:rsidR="003F503E">
        <w:rPr>
          <w:sz w:val="20"/>
          <w:szCs w:val="20"/>
          <w:lang w:val="en-GB"/>
        </w:rPr>
        <w:t>.</w:t>
      </w:r>
      <w:r w:rsidR="00087D15">
        <w:rPr>
          <w:sz w:val="20"/>
          <w:szCs w:val="20"/>
          <w:lang w:val="en-GB"/>
        </w:rPr>
        <w:t xml:space="preserve"> </w:t>
      </w:r>
    </w:p>
    <w:p w14:paraId="45261F2E" w14:textId="27BDAE46" w:rsidR="00693AC2" w:rsidRPr="00B92C4C" w:rsidRDefault="00693AC2" w:rsidP="00693AC2">
      <w:pPr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 xml:space="preserve">One form per shareholder will be considered. If more than one form is submitted, the form with the latest date will be considered. The form latest received by </w:t>
      </w:r>
      <w:proofErr w:type="spellStart"/>
      <w:r w:rsidR="005B6AB1">
        <w:rPr>
          <w:sz w:val="20"/>
          <w:szCs w:val="20"/>
          <w:lang w:val="en-GB"/>
        </w:rPr>
        <w:t>Advokatfirman</w:t>
      </w:r>
      <w:proofErr w:type="spellEnd"/>
      <w:r w:rsidR="005B6AB1">
        <w:rPr>
          <w:sz w:val="20"/>
          <w:szCs w:val="20"/>
          <w:lang w:val="en-GB"/>
        </w:rPr>
        <w:t xml:space="preserve"> </w:t>
      </w:r>
      <w:proofErr w:type="spellStart"/>
      <w:r w:rsidR="005B6AB1">
        <w:rPr>
          <w:sz w:val="20"/>
          <w:szCs w:val="20"/>
          <w:lang w:val="en-GB"/>
        </w:rPr>
        <w:t>Vinge</w:t>
      </w:r>
      <w:proofErr w:type="spellEnd"/>
      <w:r w:rsidR="005B6AB1">
        <w:rPr>
          <w:sz w:val="20"/>
          <w:szCs w:val="20"/>
          <w:lang w:val="en-GB"/>
        </w:rPr>
        <w:t xml:space="preserve"> KB</w:t>
      </w:r>
      <w:r w:rsidR="003F503E">
        <w:rPr>
          <w:sz w:val="20"/>
          <w:szCs w:val="20"/>
          <w:lang w:val="en-GB"/>
        </w:rPr>
        <w:t xml:space="preserve"> </w:t>
      </w:r>
      <w:r w:rsidRPr="00B92C4C">
        <w:rPr>
          <w:sz w:val="20"/>
          <w:szCs w:val="20"/>
          <w:lang w:val="en-GB"/>
        </w:rPr>
        <w:t xml:space="preserve">will be considered if two forms are dated at the same date. An incomplete or wrongfully completed form may be discarded without being considered. If a shareholder has voted in advance and attends the </w:t>
      </w:r>
      <w:r w:rsidR="00636070" w:rsidRPr="00636070">
        <w:rPr>
          <w:sz w:val="20"/>
          <w:szCs w:val="20"/>
          <w:lang w:val="en-GB"/>
        </w:rPr>
        <w:t>Extraordinary</w:t>
      </w:r>
      <w:r w:rsidRPr="00B92C4C">
        <w:rPr>
          <w:sz w:val="20"/>
          <w:szCs w:val="20"/>
          <w:lang w:val="en-GB"/>
        </w:rPr>
        <w:t xml:space="preserve"> General Meeting in person or through a proxy, the postal vote is still valid except to the extent the shareholder casts </w:t>
      </w:r>
      <w:proofErr w:type="gramStart"/>
      <w:r w:rsidRPr="00B92C4C">
        <w:rPr>
          <w:sz w:val="20"/>
          <w:szCs w:val="20"/>
          <w:lang w:val="en-GB"/>
        </w:rPr>
        <w:t>votes</w:t>
      </w:r>
      <w:proofErr w:type="gramEnd"/>
      <w:r w:rsidRPr="00B92C4C">
        <w:rPr>
          <w:sz w:val="20"/>
          <w:szCs w:val="20"/>
          <w:lang w:val="en-GB"/>
        </w:rPr>
        <w:t xml:space="preserve"> during the General Meeting or otherwise withdraws its casted postal vote. If the shareholder chooses to participate in a voting during the General Meeting, the submitted postal vote will </w:t>
      </w:r>
      <w:r w:rsidR="00636070">
        <w:rPr>
          <w:sz w:val="20"/>
          <w:szCs w:val="20"/>
          <w:lang w:val="en-GB"/>
        </w:rPr>
        <w:t xml:space="preserve">be </w:t>
      </w:r>
      <w:r w:rsidRPr="00B92C4C">
        <w:rPr>
          <w:sz w:val="20"/>
          <w:szCs w:val="20"/>
          <w:lang w:val="en-GB"/>
        </w:rPr>
        <w:t xml:space="preserve">replaced by the vote cast at the General Meeting.  </w:t>
      </w:r>
    </w:p>
    <w:p w14:paraId="628710E9" w14:textId="06321EDA" w:rsidR="00693AC2" w:rsidRPr="00B92C4C" w:rsidRDefault="00693AC2" w:rsidP="00693AC2">
      <w:pPr>
        <w:jc w:val="both"/>
        <w:rPr>
          <w:sz w:val="20"/>
          <w:szCs w:val="20"/>
          <w:lang w:val="en-GB"/>
        </w:rPr>
      </w:pPr>
      <w:r w:rsidRPr="00B92C4C">
        <w:rPr>
          <w:b/>
          <w:sz w:val="20"/>
          <w:szCs w:val="20"/>
          <w:lang w:val="en-GB"/>
        </w:rPr>
        <w:t>Note that the postal vote does not constitute a notification to participate in the General Meeting at the venue in person or through proxy.</w:t>
      </w:r>
      <w:r w:rsidRPr="00B92C4C">
        <w:rPr>
          <w:sz w:val="20"/>
          <w:szCs w:val="20"/>
          <w:lang w:val="en-GB"/>
        </w:rPr>
        <w:t xml:space="preserve"> Instructions for shareholders who wish to participate in the </w:t>
      </w:r>
      <w:r w:rsidR="00636070" w:rsidRPr="00636070">
        <w:rPr>
          <w:sz w:val="20"/>
          <w:szCs w:val="20"/>
          <w:lang w:val="en-GB"/>
        </w:rPr>
        <w:t xml:space="preserve">Extraordinary </w:t>
      </w:r>
      <w:r w:rsidRPr="00B92C4C">
        <w:rPr>
          <w:sz w:val="20"/>
          <w:szCs w:val="20"/>
          <w:lang w:val="en-GB"/>
        </w:rPr>
        <w:t>General Meeting at the venue in person or represented by a proxy are included in the notice convening the Meeting.</w:t>
      </w:r>
    </w:p>
    <w:p w14:paraId="72A09561" w14:textId="089CB49C" w:rsidR="00693AC2" w:rsidRPr="00B92C4C" w:rsidRDefault="00693AC2" w:rsidP="00693AC2">
      <w:pPr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>For the complete proposals, kindly refer to the notice convening the General Meeting and the company’s website</w:t>
      </w:r>
      <w:r w:rsidR="003E65FA">
        <w:rPr>
          <w:sz w:val="20"/>
          <w:szCs w:val="20"/>
          <w:lang w:val="en-GB"/>
        </w:rPr>
        <w:t>,</w:t>
      </w:r>
      <w:r w:rsidR="00774813">
        <w:rPr>
          <w:sz w:val="20"/>
          <w:szCs w:val="20"/>
          <w:lang w:val="en-GB"/>
        </w:rPr>
        <w:t xml:space="preserve"> </w:t>
      </w:r>
      <w:r w:rsidR="00774813" w:rsidRPr="00774813">
        <w:rPr>
          <w:sz w:val="20"/>
          <w:szCs w:val="20"/>
          <w:lang w:val="en-GB"/>
        </w:rPr>
        <w:t>www.annehem.se</w:t>
      </w:r>
      <w:r w:rsidR="00774813">
        <w:rPr>
          <w:sz w:val="20"/>
          <w:szCs w:val="20"/>
          <w:lang w:val="en-GB"/>
        </w:rPr>
        <w:t>.</w:t>
      </w:r>
    </w:p>
    <w:p w14:paraId="158FA92B" w14:textId="19914C49" w:rsidR="00693AC2" w:rsidRPr="00B92C4C" w:rsidRDefault="00693AC2" w:rsidP="00693AC2">
      <w:pPr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>For information on how your personal data is processed, see the integrity policy that is available at Euroclear’s website,</w:t>
      </w:r>
      <w:r w:rsidR="003F503E">
        <w:rPr>
          <w:sz w:val="20"/>
          <w:szCs w:val="20"/>
          <w:lang w:val="en-GB"/>
        </w:rPr>
        <w:t xml:space="preserve"> </w:t>
      </w:r>
      <w:r w:rsidR="00774813" w:rsidRPr="00774813">
        <w:rPr>
          <w:sz w:val="20"/>
          <w:szCs w:val="20"/>
          <w:lang w:val="en-GB"/>
        </w:rPr>
        <w:t>https://www.euroclear.com/dam/ESw/Legal/Privacy%20Notice%20Boss%20-%20Final%20SWE%20220324.pdf</w:t>
      </w:r>
      <w:r w:rsidRPr="00B92C4C">
        <w:rPr>
          <w:sz w:val="20"/>
          <w:szCs w:val="20"/>
          <w:lang w:val="en-GB"/>
        </w:rPr>
        <w:t>.</w:t>
      </w:r>
      <w:r w:rsidR="00774813">
        <w:rPr>
          <w:sz w:val="20"/>
          <w:szCs w:val="20"/>
          <w:lang w:val="en-GB"/>
        </w:rPr>
        <w:t xml:space="preserve"> </w:t>
      </w:r>
    </w:p>
    <w:p w14:paraId="4359A512" w14:textId="77777777" w:rsidR="00693AC2" w:rsidRPr="00B92C4C" w:rsidRDefault="00693AC2" w:rsidP="00693AC2">
      <w:pPr>
        <w:spacing w:before="0" w:after="160" w:line="259" w:lineRule="auto"/>
        <w:rPr>
          <w:rFonts w:asciiTheme="majorHAnsi" w:eastAsiaTheme="majorEastAsia" w:hAnsiTheme="majorHAnsi" w:cstheme="majorBidi"/>
          <w:bCs/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br w:type="page"/>
      </w:r>
    </w:p>
    <w:p w14:paraId="611E8432" w14:textId="44EAE8F0" w:rsidR="00693AC2" w:rsidRPr="003F503E" w:rsidRDefault="00774813" w:rsidP="003F503E">
      <w:pPr>
        <w:pStyle w:val="Heading1"/>
        <w:rPr>
          <w:sz w:val="26"/>
          <w:szCs w:val="26"/>
          <w:lang w:val="en-GB"/>
        </w:rPr>
      </w:pPr>
      <w:r w:rsidRPr="00774813">
        <w:rPr>
          <w:sz w:val="26"/>
          <w:szCs w:val="26"/>
          <w:lang w:val="en-GB"/>
        </w:rPr>
        <w:lastRenderedPageBreak/>
        <w:t>Extraordinary</w:t>
      </w:r>
      <w:r w:rsidR="00693AC2" w:rsidRPr="003F503E">
        <w:rPr>
          <w:sz w:val="26"/>
          <w:szCs w:val="26"/>
          <w:lang w:val="en-GB"/>
        </w:rPr>
        <w:t xml:space="preserve"> General Meeting in </w:t>
      </w:r>
      <w:proofErr w:type="spellStart"/>
      <w:r w:rsidR="003F503E" w:rsidRPr="003F503E">
        <w:rPr>
          <w:sz w:val="26"/>
          <w:szCs w:val="26"/>
          <w:lang w:val="en-GB"/>
        </w:rPr>
        <w:t>Annehem</w:t>
      </w:r>
      <w:proofErr w:type="spellEnd"/>
      <w:r w:rsidR="003F503E" w:rsidRPr="003F503E">
        <w:rPr>
          <w:sz w:val="26"/>
          <w:szCs w:val="26"/>
          <w:lang w:val="en-GB"/>
        </w:rPr>
        <w:t xml:space="preserve"> </w:t>
      </w:r>
      <w:proofErr w:type="spellStart"/>
      <w:r w:rsidR="003F503E" w:rsidRPr="003F503E">
        <w:rPr>
          <w:sz w:val="26"/>
          <w:szCs w:val="26"/>
          <w:lang w:val="en-GB"/>
        </w:rPr>
        <w:t>Fastigheter</w:t>
      </w:r>
      <w:proofErr w:type="spellEnd"/>
      <w:r w:rsidR="003F503E" w:rsidRPr="003F503E">
        <w:rPr>
          <w:sz w:val="26"/>
          <w:szCs w:val="26"/>
          <w:lang w:val="en-GB"/>
        </w:rPr>
        <w:t xml:space="preserve"> AB (</w:t>
      </w:r>
      <w:proofErr w:type="spellStart"/>
      <w:r w:rsidR="003F503E" w:rsidRPr="003F503E">
        <w:rPr>
          <w:sz w:val="26"/>
          <w:szCs w:val="26"/>
          <w:lang w:val="en-GB"/>
        </w:rPr>
        <w:t>publ</w:t>
      </w:r>
      <w:proofErr w:type="spellEnd"/>
      <w:r w:rsidR="003F503E" w:rsidRPr="003F503E">
        <w:rPr>
          <w:sz w:val="26"/>
          <w:szCs w:val="26"/>
          <w:lang w:val="en-GB"/>
        </w:rPr>
        <w:t>)</w:t>
      </w:r>
      <w:r w:rsidR="00693AC2" w:rsidRPr="003F503E">
        <w:rPr>
          <w:sz w:val="26"/>
          <w:szCs w:val="26"/>
          <w:lang w:val="en-GB"/>
        </w:rPr>
        <w:t xml:space="preserve"> on </w:t>
      </w:r>
      <w:r w:rsidR="005228B3" w:rsidRPr="005228B3">
        <w:rPr>
          <w:sz w:val="26"/>
          <w:szCs w:val="26"/>
          <w:lang w:val="en-GB"/>
        </w:rPr>
        <w:t>1</w:t>
      </w:r>
      <w:r w:rsidR="005228B3">
        <w:rPr>
          <w:sz w:val="26"/>
          <w:szCs w:val="26"/>
          <w:lang w:val="en-GB"/>
        </w:rPr>
        <w:t>7</w:t>
      </w:r>
      <w:r w:rsidR="005228B3" w:rsidRPr="005228B3">
        <w:rPr>
          <w:sz w:val="26"/>
          <w:szCs w:val="26"/>
          <w:lang w:val="en-GB"/>
        </w:rPr>
        <w:t xml:space="preserve"> January 2024</w:t>
      </w:r>
    </w:p>
    <w:p w14:paraId="3CBC3F16" w14:textId="25FF71EE" w:rsidR="00693AC2" w:rsidRDefault="00693AC2" w:rsidP="003F503E">
      <w:pPr>
        <w:rPr>
          <w:lang w:val="en-GB"/>
        </w:rPr>
      </w:pPr>
      <w:r w:rsidRPr="00B92C4C">
        <w:rPr>
          <w:lang w:val="en-GB"/>
        </w:rPr>
        <w:t xml:space="preserve">The options below comprise the submitted proposals included in the notice convening the </w:t>
      </w:r>
      <w:r w:rsidR="00774813" w:rsidRPr="00774813">
        <w:rPr>
          <w:lang w:val="en-GB"/>
        </w:rPr>
        <w:t>Extraordinary</w:t>
      </w:r>
      <w:r w:rsidRPr="00B92C4C">
        <w:rPr>
          <w:lang w:val="en-GB"/>
        </w:rPr>
        <w:t xml:space="preserve"> General Meeting and are held available on the company’s website. </w:t>
      </w:r>
    </w:p>
    <w:p w14:paraId="00B9A46D" w14:textId="77777777" w:rsidR="003F503E" w:rsidRPr="00B92C4C" w:rsidRDefault="003F503E" w:rsidP="003F503E">
      <w:pPr>
        <w:spacing w:before="0"/>
        <w:rPr>
          <w:lang w:val="en-GB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53"/>
      </w:tblGrid>
      <w:tr w:rsidR="00693AC2" w:rsidRPr="005228B3" w14:paraId="7E774077" w14:textId="77777777" w:rsidTr="008E4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1CCCF8F3" w14:textId="5136E3BF" w:rsidR="00693AC2" w:rsidRPr="00B92C4C" w:rsidRDefault="00693AC2" w:rsidP="008E488B">
            <w:pPr>
              <w:spacing w:before="0"/>
              <w:rPr>
                <w:lang w:val="en-GB" w:eastAsia="sv-SE"/>
              </w:rPr>
            </w:pPr>
            <w:r w:rsidRPr="00B92C4C">
              <w:rPr>
                <w:lang w:val="en-GB" w:eastAsia="sv-SE"/>
              </w:rPr>
              <w:t xml:space="preserve">2. Election of chairman of the </w:t>
            </w:r>
            <w:r w:rsidR="00774813" w:rsidRPr="00774813">
              <w:rPr>
                <w:lang w:val="en-GB" w:eastAsia="sv-SE"/>
              </w:rPr>
              <w:t>Extraordinary</w:t>
            </w:r>
            <w:r w:rsidRPr="00B92C4C">
              <w:rPr>
                <w:lang w:val="en-GB" w:eastAsia="sv-SE"/>
              </w:rPr>
              <w:t xml:space="preserve"> General Meeting</w:t>
            </w:r>
          </w:p>
        </w:tc>
      </w:tr>
      <w:tr w:rsidR="00693AC2" w:rsidRPr="00B92C4C" w14:paraId="2236BD3D" w14:textId="77777777" w:rsidTr="008E488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FF10C4B" w14:textId="77777777" w:rsidR="00693AC2" w:rsidRPr="00B92C4C" w:rsidRDefault="00693AC2" w:rsidP="008E488B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GB"/>
              </w:rPr>
            </w:pPr>
            <w:r w:rsidRPr="00B92C4C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Yes </w:t>
            </w:r>
            <w:r w:rsidRPr="00B92C4C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D7164DA" w14:textId="77777777" w:rsidR="00693AC2" w:rsidRPr="00B92C4C" w:rsidRDefault="00693AC2" w:rsidP="008E488B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B92C4C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B92C4C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B92C4C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693AC2" w:rsidRPr="00B92C4C" w14:paraId="7BCC2480" w14:textId="77777777" w:rsidTr="008E488B">
        <w:tc>
          <w:tcPr>
            <w:tcW w:w="8782" w:type="dxa"/>
            <w:gridSpan w:val="2"/>
            <w:tcBorders>
              <w:bottom w:val="nil"/>
            </w:tcBorders>
          </w:tcPr>
          <w:p w14:paraId="29068FEC" w14:textId="77777777" w:rsidR="00693AC2" w:rsidRPr="00B92C4C" w:rsidRDefault="00693AC2" w:rsidP="008E488B">
            <w:pPr>
              <w:spacing w:before="0"/>
              <w:rPr>
                <w:b/>
                <w:sz w:val="25"/>
                <w:szCs w:val="25"/>
                <w:lang w:val="en-GB"/>
              </w:rPr>
            </w:pPr>
            <w:r w:rsidRPr="00B92C4C">
              <w:rPr>
                <w:b/>
                <w:lang w:val="en-GB" w:eastAsia="sv-SE"/>
              </w:rPr>
              <w:t>4. Approval of the agenda</w:t>
            </w:r>
          </w:p>
        </w:tc>
      </w:tr>
      <w:tr w:rsidR="00693AC2" w:rsidRPr="00B92C4C" w14:paraId="327367EB" w14:textId="77777777" w:rsidTr="008E488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1A1458C" w14:textId="77777777" w:rsidR="00693AC2" w:rsidRPr="00B92C4C" w:rsidRDefault="00693AC2" w:rsidP="008E488B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GB"/>
              </w:rPr>
            </w:pPr>
            <w:r w:rsidRPr="00B92C4C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Yes </w:t>
            </w:r>
            <w:r w:rsidRPr="00B92C4C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2F6003A" w14:textId="77777777" w:rsidR="00693AC2" w:rsidRPr="00B92C4C" w:rsidRDefault="00693AC2" w:rsidP="008E488B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B92C4C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B92C4C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B92C4C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693AC2" w:rsidRPr="005228B3" w14:paraId="467E8EE1" w14:textId="77777777" w:rsidTr="008E488B">
        <w:tc>
          <w:tcPr>
            <w:tcW w:w="8782" w:type="dxa"/>
            <w:gridSpan w:val="2"/>
            <w:tcBorders>
              <w:bottom w:val="nil"/>
            </w:tcBorders>
          </w:tcPr>
          <w:p w14:paraId="10667AB8" w14:textId="7068C1A3" w:rsidR="00693AC2" w:rsidRPr="00B92C4C" w:rsidRDefault="00693AC2" w:rsidP="008E488B">
            <w:pPr>
              <w:spacing w:before="0"/>
              <w:rPr>
                <w:b/>
                <w:sz w:val="25"/>
                <w:szCs w:val="25"/>
                <w:lang w:val="en-GB"/>
              </w:rPr>
            </w:pPr>
            <w:r w:rsidRPr="00B92C4C">
              <w:rPr>
                <w:b/>
                <w:lang w:val="en-GB" w:eastAsia="sv-SE"/>
              </w:rPr>
              <w:t xml:space="preserve">6. Determination </w:t>
            </w:r>
            <w:r w:rsidRPr="00B92C4C">
              <w:rPr>
                <w:b/>
                <w:lang w:val="en-GB"/>
              </w:rPr>
              <w:t xml:space="preserve">of whether the </w:t>
            </w:r>
            <w:r w:rsidR="00774813" w:rsidRPr="00774813">
              <w:rPr>
                <w:b/>
                <w:lang w:val="en-GB"/>
              </w:rPr>
              <w:t>Extraordinary</w:t>
            </w:r>
            <w:r w:rsidRPr="00B92C4C">
              <w:rPr>
                <w:b/>
                <w:lang w:val="en-GB"/>
              </w:rPr>
              <w:t xml:space="preserve"> General Meeting has been duly convened</w:t>
            </w:r>
          </w:p>
        </w:tc>
      </w:tr>
      <w:tr w:rsidR="00693AC2" w:rsidRPr="00B92C4C" w14:paraId="61ACCBA7" w14:textId="77777777" w:rsidTr="008E488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03C23C3" w14:textId="77777777" w:rsidR="00693AC2" w:rsidRPr="00B92C4C" w:rsidRDefault="00693AC2" w:rsidP="008E488B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GB"/>
              </w:rPr>
            </w:pPr>
            <w:r w:rsidRPr="00B92C4C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Yes </w:t>
            </w:r>
            <w:r w:rsidRPr="00B92C4C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E349109" w14:textId="77777777" w:rsidR="00693AC2" w:rsidRPr="00B92C4C" w:rsidRDefault="00693AC2" w:rsidP="008E488B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B92C4C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B92C4C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B92C4C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  <w:tr w:rsidR="00D02F0F" w:rsidRPr="005228B3" w14:paraId="035B5B02" w14:textId="77777777" w:rsidTr="001E1F0E">
        <w:tc>
          <w:tcPr>
            <w:tcW w:w="8782" w:type="dxa"/>
            <w:gridSpan w:val="2"/>
            <w:tcBorders>
              <w:bottom w:val="nil"/>
            </w:tcBorders>
          </w:tcPr>
          <w:p w14:paraId="05AE1B56" w14:textId="41F75FE9" w:rsidR="00D02F0F" w:rsidRPr="00B92C4C" w:rsidRDefault="00774813" w:rsidP="001E1F0E">
            <w:pPr>
              <w:spacing w:before="0"/>
              <w:rPr>
                <w:sz w:val="25"/>
                <w:szCs w:val="25"/>
                <w:lang w:val="en-GB"/>
              </w:rPr>
            </w:pPr>
            <w:r>
              <w:rPr>
                <w:b/>
                <w:lang w:val="en-GB" w:eastAsia="sv-SE"/>
              </w:rPr>
              <w:t>7</w:t>
            </w:r>
            <w:r w:rsidR="00D02F0F">
              <w:rPr>
                <w:b/>
                <w:lang w:val="en-GB" w:eastAsia="sv-SE"/>
              </w:rPr>
              <w:t xml:space="preserve">. </w:t>
            </w:r>
            <w:r w:rsidR="00700F9B" w:rsidRPr="00700F9B">
              <w:rPr>
                <w:b/>
                <w:lang w:val="en-GB" w:eastAsia="sv-SE"/>
              </w:rPr>
              <w:t>Resolution regarding authorisation for the Board of Directors to resolve on new issues of class A shares and/or class B shares</w:t>
            </w:r>
          </w:p>
        </w:tc>
      </w:tr>
      <w:tr w:rsidR="00D02F0F" w:rsidRPr="00B92C4C" w14:paraId="6F160DC0" w14:textId="77777777" w:rsidTr="001E1F0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2BF15AA" w14:textId="77777777" w:rsidR="00D02F0F" w:rsidRPr="00B92C4C" w:rsidRDefault="00D02F0F" w:rsidP="001E1F0E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GB"/>
              </w:rPr>
            </w:pPr>
            <w:r w:rsidRPr="00B92C4C">
              <w:rPr>
                <w:rFonts w:asciiTheme="majorHAnsi" w:hAnsiTheme="majorHAnsi" w:cstheme="majorHAnsi"/>
                <w:color w:val="auto"/>
                <w:spacing w:val="-3"/>
                <w:lang w:val="en-GB" w:eastAsia="sv-SE"/>
              </w:rPr>
              <w:t xml:space="preserve">Yes </w:t>
            </w:r>
            <w:r w:rsidRPr="00B92C4C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57AEFC68" w14:textId="77777777" w:rsidR="00D02F0F" w:rsidRPr="00B92C4C" w:rsidRDefault="00D02F0F" w:rsidP="001E1F0E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  <w:r w:rsidRPr="00B92C4C">
              <w:rPr>
                <w:rFonts w:asciiTheme="majorHAnsi" w:hAnsiTheme="majorHAnsi" w:cstheme="majorHAnsi"/>
                <w:color w:val="auto"/>
                <w:lang w:val="en-GB" w:eastAsia="sv-SE"/>
              </w:rPr>
              <w:t>No</w:t>
            </w:r>
            <w:r w:rsidRPr="00B92C4C">
              <w:rPr>
                <w:rFonts w:asciiTheme="majorHAnsi" w:hAnsiTheme="majorHAnsi" w:cstheme="majorHAnsi"/>
                <w:color w:val="auto"/>
                <w:spacing w:val="-2"/>
                <w:lang w:val="en-GB" w:eastAsia="sv-SE"/>
              </w:rPr>
              <w:t xml:space="preserve"> </w:t>
            </w:r>
            <w:r w:rsidRPr="00B92C4C">
              <w:rPr>
                <w:rFonts w:ascii="Segoe UI Symbol" w:eastAsia="MS Gothic" w:hAnsi="Segoe UI Symbol" w:cs="Segoe UI Symbol"/>
                <w:color w:val="auto"/>
                <w:lang w:val="en-GB" w:eastAsia="sv-SE"/>
              </w:rPr>
              <w:t>☐</w:t>
            </w:r>
          </w:p>
        </w:tc>
      </w:tr>
    </w:tbl>
    <w:p w14:paraId="5CF7661D" w14:textId="1D41605A" w:rsidR="00F8474B" w:rsidRPr="00693AC2" w:rsidRDefault="00F8474B" w:rsidP="00693AC2"/>
    <w:sectPr w:rsidR="00F8474B" w:rsidRPr="00693AC2" w:rsidSect="00924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6" w:right="1417" w:bottom="1276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9EFF" w14:textId="77777777" w:rsidR="0019306C" w:rsidRDefault="0019306C" w:rsidP="001A588B">
      <w:r>
        <w:separator/>
      </w:r>
    </w:p>
  </w:endnote>
  <w:endnote w:type="continuationSeparator" w:id="0">
    <w:p w14:paraId="4000CDA6" w14:textId="77777777" w:rsidR="0019306C" w:rsidRDefault="0019306C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1036" w14:textId="77777777" w:rsidR="00BE0080" w:rsidRDefault="00BE0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310F" w14:textId="77777777"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>
      <w:rPr>
        <w:rStyle w:val="PageNumber"/>
        <w:rFonts w:cs="Arial"/>
        <w:szCs w:val="14"/>
      </w:rPr>
      <w:t>0</w:t>
    </w:r>
    <w:r w:rsidRPr="00557153">
      <w:rPr>
        <w:rStyle w:val="PageNumber"/>
        <w:rFonts w:cs="Arial"/>
        <w:szCs w:val="14"/>
      </w:rPr>
      <w:fldChar w:fldCharType="end"/>
    </w:r>
  </w:p>
  <w:p w14:paraId="543DE46A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657099C9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0467" w14:textId="77777777"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14:paraId="47EE9804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274ABEED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3A14" w14:textId="77777777" w:rsidR="0019306C" w:rsidRDefault="0019306C" w:rsidP="001A588B">
      <w:r>
        <w:separator/>
      </w:r>
    </w:p>
  </w:footnote>
  <w:footnote w:type="continuationSeparator" w:id="0">
    <w:p w14:paraId="519FEFCE" w14:textId="77777777" w:rsidR="0019306C" w:rsidRDefault="0019306C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FFE3" w14:textId="77777777" w:rsidR="00BE0080" w:rsidRDefault="00BE0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72BA" w14:textId="1155AD77" w:rsidR="006D7244" w:rsidRPr="00A13C81" w:rsidRDefault="006D7244" w:rsidP="00A13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07100EE4" w14:textId="77777777" w:rsidTr="00CE4CFA">
      <w:trPr>
        <w:trHeight w:val="397"/>
      </w:trPr>
      <w:tc>
        <w:tcPr>
          <w:tcW w:w="5000" w:type="pct"/>
        </w:tcPr>
        <w:p w14:paraId="4BD6B5FA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03604145" wp14:editId="1EB49E8E">
                <wp:extent cx="1044000" cy="234000"/>
                <wp:effectExtent l="0" t="0" r="3810" b="0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17F6DB" w14:textId="77777777"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46A9"/>
    <w:multiLevelType w:val="hybridMultilevel"/>
    <w:tmpl w:val="35C89F12"/>
    <w:lvl w:ilvl="0" w:tplc="F42240B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C47EA1"/>
    <w:multiLevelType w:val="singleLevel"/>
    <w:tmpl w:val="A7088C54"/>
    <w:name w:val="alphalist2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8780645">
    <w:abstractNumId w:val="13"/>
  </w:num>
  <w:num w:numId="2" w16cid:durableId="638657528">
    <w:abstractNumId w:val="5"/>
  </w:num>
  <w:num w:numId="3" w16cid:durableId="1697071945">
    <w:abstractNumId w:val="4"/>
  </w:num>
  <w:num w:numId="4" w16cid:durableId="1250235656">
    <w:abstractNumId w:val="11"/>
  </w:num>
  <w:num w:numId="5" w16cid:durableId="899832139">
    <w:abstractNumId w:val="6"/>
  </w:num>
  <w:num w:numId="6" w16cid:durableId="908854971">
    <w:abstractNumId w:val="3"/>
  </w:num>
  <w:num w:numId="7" w16cid:durableId="1765808374">
    <w:abstractNumId w:val="2"/>
  </w:num>
  <w:num w:numId="8" w16cid:durableId="174804341">
    <w:abstractNumId w:val="1"/>
  </w:num>
  <w:num w:numId="9" w16cid:durableId="581644114">
    <w:abstractNumId w:val="0"/>
  </w:num>
  <w:num w:numId="10" w16cid:durableId="1294406463">
    <w:abstractNumId w:val="14"/>
  </w:num>
  <w:num w:numId="11" w16cid:durableId="396100488">
    <w:abstractNumId w:val="21"/>
  </w:num>
  <w:num w:numId="12" w16cid:durableId="1206601715">
    <w:abstractNumId w:val="23"/>
  </w:num>
  <w:num w:numId="13" w16cid:durableId="443186255">
    <w:abstractNumId w:val="16"/>
  </w:num>
  <w:num w:numId="14" w16cid:durableId="1339427689">
    <w:abstractNumId w:val="20"/>
  </w:num>
  <w:num w:numId="15" w16cid:durableId="796340413">
    <w:abstractNumId w:val="10"/>
  </w:num>
  <w:num w:numId="16" w16cid:durableId="771244984">
    <w:abstractNumId w:val="15"/>
  </w:num>
  <w:num w:numId="17" w16cid:durableId="1006832844">
    <w:abstractNumId w:val="17"/>
  </w:num>
  <w:num w:numId="18" w16cid:durableId="836775155">
    <w:abstractNumId w:val="19"/>
  </w:num>
  <w:num w:numId="19" w16cid:durableId="1906840278">
    <w:abstractNumId w:val="12"/>
  </w:num>
  <w:num w:numId="20" w16cid:durableId="1890263452">
    <w:abstractNumId w:val="7"/>
  </w:num>
  <w:num w:numId="21" w16cid:durableId="2077504842">
    <w:abstractNumId w:val="9"/>
  </w:num>
  <w:num w:numId="22" w16cid:durableId="1919825175">
    <w:abstractNumId w:val="8"/>
  </w:num>
  <w:num w:numId="23" w16cid:durableId="37513280">
    <w:abstractNumId w:val="22"/>
  </w:num>
  <w:num w:numId="24" w16cid:durableId="172233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03380"/>
    <w:rsid w:val="00010071"/>
    <w:rsid w:val="000127BC"/>
    <w:rsid w:val="000267D4"/>
    <w:rsid w:val="00030B34"/>
    <w:rsid w:val="000324EB"/>
    <w:rsid w:val="000416F5"/>
    <w:rsid w:val="00043DE2"/>
    <w:rsid w:val="00053A67"/>
    <w:rsid w:val="00057B95"/>
    <w:rsid w:val="00062FAB"/>
    <w:rsid w:val="000659C3"/>
    <w:rsid w:val="00066A92"/>
    <w:rsid w:val="00082AB3"/>
    <w:rsid w:val="00087D15"/>
    <w:rsid w:val="00095D6B"/>
    <w:rsid w:val="000976C5"/>
    <w:rsid w:val="000A1D81"/>
    <w:rsid w:val="000C6F38"/>
    <w:rsid w:val="000E275F"/>
    <w:rsid w:val="000E2F3E"/>
    <w:rsid w:val="001013DD"/>
    <w:rsid w:val="00102DE6"/>
    <w:rsid w:val="00103FEF"/>
    <w:rsid w:val="0010531D"/>
    <w:rsid w:val="001169EB"/>
    <w:rsid w:val="00121A5D"/>
    <w:rsid w:val="00121CCC"/>
    <w:rsid w:val="00122C5E"/>
    <w:rsid w:val="00123681"/>
    <w:rsid w:val="0012534A"/>
    <w:rsid w:val="0012581B"/>
    <w:rsid w:val="00126E10"/>
    <w:rsid w:val="0013401D"/>
    <w:rsid w:val="001413A8"/>
    <w:rsid w:val="00141FD3"/>
    <w:rsid w:val="00143991"/>
    <w:rsid w:val="00145825"/>
    <w:rsid w:val="00154C4A"/>
    <w:rsid w:val="00163903"/>
    <w:rsid w:val="0016698D"/>
    <w:rsid w:val="001816A9"/>
    <w:rsid w:val="001905A9"/>
    <w:rsid w:val="0019306C"/>
    <w:rsid w:val="001A3CC7"/>
    <w:rsid w:val="001A588B"/>
    <w:rsid w:val="001A695F"/>
    <w:rsid w:val="001B11AE"/>
    <w:rsid w:val="001B2156"/>
    <w:rsid w:val="001D3ECD"/>
    <w:rsid w:val="001D419E"/>
    <w:rsid w:val="001D6789"/>
    <w:rsid w:val="001E5AC3"/>
    <w:rsid w:val="001E6730"/>
    <w:rsid w:val="001E6B65"/>
    <w:rsid w:val="001F2D83"/>
    <w:rsid w:val="001F67CB"/>
    <w:rsid w:val="0020011E"/>
    <w:rsid w:val="00205112"/>
    <w:rsid w:val="002239F4"/>
    <w:rsid w:val="002253D1"/>
    <w:rsid w:val="00227AEC"/>
    <w:rsid w:val="00230D2C"/>
    <w:rsid w:val="00261D0A"/>
    <w:rsid w:val="002665B0"/>
    <w:rsid w:val="00270E72"/>
    <w:rsid w:val="00281A99"/>
    <w:rsid w:val="002869AC"/>
    <w:rsid w:val="002901BB"/>
    <w:rsid w:val="00297600"/>
    <w:rsid w:val="0029789D"/>
    <w:rsid w:val="002A4E5E"/>
    <w:rsid w:val="002B189D"/>
    <w:rsid w:val="002C0C59"/>
    <w:rsid w:val="002D18A1"/>
    <w:rsid w:val="002E2023"/>
    <w:rsid w:val="002E4C0A"/>
    <w:rsid w:val="002E5299"/>
    <w:rsid w:val="002E6A8D"/>
    <w:rsid w:val="002F1517"/>
    <w:rsid w:val="0030016D"/>
    <w:rsid w:val="00311918"/>
    <w:rsid w:val="00312D70"/>
    <w:rsid w:val="003320C4"/>
    <w:rsid w:val="00364C4E"/>
    <w:rsid w:val="00364D4A"/>
    <w:rsid w:val="00374BFE"/>
    <w:rsid w:val="003802A6"/>
    <w:rsid w:val="003940B0"/>
    <w:rsid w:val="003A47BD"/>
    <w:rsid w:val="003A7165"/>
    <w:rsid w:val="003B333C"/>
    <w:rsid w:val="003B4FEC"/>
    <w:rsid w:val="003C38BD"/>
    <w:rsid w:val="003D52A0"/>
    <w:rsid w:val="003E2574"/>
    <w:rsid w:val="003E65FA"/>
    <w:rsid w:val="003E78D0"/>
    <w:rsid w:val="003F503E"/>
    <w:rsid w:val="003F66E5"/>
    <w:rsid w:val="004058A8"/>
    <w:rsid w:val="0040609D"/>
    <w:rsid w:val="00420A05"/>
    <w:rsid w:val="00423216"/>
    <w:rsid w:val="00423F8B"/>
    <w:rsid w:val="00425A6F"/>
    <w:rsid w:val="004337F8"/>
    <w:rsid w:val="004373D1"/>
    <w:rsid w:val="00451C3A"/>
    <w:rsid w:val="00452CC3"/>
    <w:rsid w:val="004544EB"/>
    <w:rsid w:val="00463684"/>
    <w:rsid w:val="00482579"/>
    <w:rsid w:val="00483273"/>
    <w:rsid w:val="0048509B"/>
    <w:rsid w:val="00485DF2"/>
    <w:rsid w:val="0049036C"/>
    <w:rsid w:val="004978DF"/>
    <w:rsid w:val="004A0EAD"/>
    <w:rsid w:val="004A49ED"/>
    <w:rsid w:val="004A5EF6"/>
    <w:rsid w:val="004B139C"/>
    <w:rsid w:val="004B586F"/>
    <w:rsid w:val="004C17B8"/>
    <w:rsid w:val="004C6368"/>
    <w:rsid w:val="004D23C6"/>
    <w:rsid w:val="004E122A"/>
    <w:rsid w:val="004E214B"/>
    <w:rsid w:val="004F6390"/>
    <w:rsid w:val="00501FE6"/>
    <w:rsid w:val="00515A0C"/>
    <w:rsid w:val="005228B3"/>
    <w:rsid w:val="00523EFE"/>
    <w:rsid w:val="00527CB8"/>
    <w:rsid w:val="00531111"/>
    <w:rsid w:val="00540B5A"/>
    <w:rsid w:val="005420E9"/>
    <w:rsid w:val="00565F95"/>
    <w:rsid w:val="005819A7"/>
    <w:rsid w:val="00587756"/>
    <w:rsid w:val="005922FF"/>
    <w:rsid w:val="005977A1"/>
    <w:rsid w:val="005B6AB1"/>
    <w:rsid w:val="005B7E94"/>
    <w:rsid w:val="005C765B"/>
    <w:rsid w:val="005D388E"/>
    <w:rsid w:val="005E52C5"/>
    <w:rsid w:val="005E6DE1"/>
    <w:rsid w:val="005F5759"/>
    <w:rsid w:val="006237E4"/>
    <w:rsid w:val="00636070"/>
    <w:rsid w:val="00637060"/>
    <w:rsid w:val="00654AC9"/>
    <w:rsid w:val="0065656E"/>
    <w:rsid w:val="00693AC2"/>
    <w:rsid w:val="006A1CE5"/>
    <w:rsid w:val="006B4CFD"/>
    <w:rsid w:val="006B7C6D"/>
    <w:rsid w:val="006C551C"/>
    <w:rsid w:val="006D7244"/>
    <w:rsid w:val="006E54D8"/>
    <w:rsid w:val="006F2DD5"/>
    <w:rsid w:val="006F3D98"/>
    <w:rsid w:val="00700F9B"/>
    <w:rsid w:val="0070158D"/>
    <w:rsid w:val="0072207C"/>
    <w:rsid w:val="007230BA"/>
    <w:rsid w:val="007271CB"/>
    <w:rsid w:val="007274BC"/>
    <w:rsid w:val="00727BF8"/>
    <w:rsid w:val="007321FE"/>
    <w:rsid w:val="007341C1"/>
    <w:rsid w:val="007416D9"/>
    <w:rsid w:val="007523E8"/>
    <w:rsid w:val="00757EF3"/>
    <w:rsid w:val="00761FD4"/>
    <w:rsid w:val="00762EC7"/>
    <w:rsid w:val="00774813"/>
    <w:rsid w:val="00783732"/>
    <w:rsid w:val="00792312"/>
    <w:rsid w:val="007A1890"/>
    <w:rsid w:val="007A1BE9"/>
    <w:rsid w:val="007A2D50"/>
    <w:rsid w:val="007B5323"/>
    <w:rsid w:val="007C03B8"/>
    <w:rsid w:val="007C3522"/>
    <w:rsid w:val="007D4A39"/>
    <w:rsid w:val="007E7435"/>
    <w:rsid w:val="007E781D"/>
    <w:rsid w:val="007F766F"/>
    <w:rsid w:val="00812F4F"/>
    <w:rsid w:val="00824266"/>
    <w:rsid w:val="00824668"/>
    <w:rsid w:val="00830265"/>
    <w:rsid w:val="008348D4"/>
    <w:rsid w:val="008355E8"/>
    <w:rsid w:val="00836EC6"/>
    <w:rsid w:val="00843186"/>
    <w:rsid w:val="00843DD5"/>
    <w:rsid w:val="00852C7D"/>
    <w:rsid w:val="00855F18"/>
    <w:rsid w:val="0085780E"/>
    <w:rsid w:val="00857F66"/>
    <w:rsid w:val="00870ABE"/>
    <w:rsid w:val="00871BCF"/>
    <w:rsid w:val="00872CC1"/>
    <w:rsid w:val="0088616C"/>
    <w:rsid w:val="008A1C73"/>
    <w:rsid w:val="008A45DA"/>
    <w:rsid w:val="008A55D8"/>
    <w:rsid w:val="008B6017"/>
    <w:rsid w:val="008C6BBD"/>
    <w:rsid w:val="008D4F36"/>
    <w:rsid w:val="008E0842"/>
    <w:rsid w:val="008F1FB1"/>
    <w:rsid w:val="008F564A"/>
    <w:rsid w:val="00920C25"/>
    <w:rsid w:val="00924AEB"/>
    <w:rsid w:val="009406C3"/>
    <w:rsid w:val="00951F98"/>
    <w:rsid w:val="00952CE7"/>
    <w:rsid w:val="00954C2A"/>
    <w:rsid w:val="009605C2"/>
    <w:rsid w:val="00966710"/>
    <w:rsid w:val="00985A42"/>
    <w:rsid w:val="009A4075"/>
    <w:rsid w:val="009B549B"/>
    <w:rsid w:val="009C14C7"/>
    <w:rsid w:val="009D33D6"/>
    <w:rsid w:val="009D447F"/>
    <w:rsid w:val="009D6620"/>
    <w:rsid w:val="009D7F7C"/>
    <w:rsid w:val="009E3228"/>
    <w:rsid w:val="009E47BA"/>
    <w:rsid w:val="009E6259"/>
    <w:rsid w:val="009F6E58"/>
    <w:rsid w:val="00A0440D"/>
    <w:rsid w:val="00A13C81"/>
    <w:rsid w:val="00A164E6"/>
    <w:rsid w:val="00A4203D"/>
    <w:rsid w:val="00A47A9F"/>
    <w:rsid w:val="00A81498"/>
    <w:rsid w:val="00A90E72"/>
    <w:rsid w:val="00A94004"/>
    <w:rsid w:val="00AA5DC5"/>
    <w:rsid w:val="00AB1224"/>
    <w:rsid w:val="00AB2C62"/>
    <w:rsid w:val="00AB6C41"/>
    <w:rsid w:val="00AB7C08"/>
    <w:rsid w:val="00AC4274"/>
    <w:rsid w:val="00AD0062"/>
    <w:rsid w:val="00AD167F"/>
    <w:rsid w:val="00AD77AF"/>
    <w:rsid w:val="00AE0D14"/>
    <w:rsid w:val="00AE27F8"/>
    <w:rsid w:val="00AE5BBC"/>
    <w:rsid w:val="00AF347D"/>
    <w:rsid w:val="00AF627B"/>
    <w:rsid w:val="00B01FB3"/>
    <w:rsid w:val="00B146E1"/>
    <w:rsid w:val="00B1575A"/>
    <w:rsid w:val="00B247BD"/>
    <w:rsid w:val="00B2781B"/>
    <w:rsid w:val="00B33272"/>
    <w:rsid w:val="00B34F1A"/>
    <w:rsid w:val="00B6305E"/>
    <w:rsid w:val="00B75D7B"/>
    <w:rsid w:val="00B934B7"/>
    <w:rsid w:val="00BA195E"/>
    <w:rsid w:val="00BA77E1"/>
    <w:rsid w:val="00BB2DC8"/>
    <w:rsid w:val="00BB399E"/>
    <w:rsid w:val="00BC3C58"/>
    <w:rsid w:val="00BD7590"/>
    <w:rsid w:val="00BE0080"/>
    <w:rsid w:val="00BE674E"/>
    <w:rsid w:val="00C004D2"/>
    <w:rsid w:val="00C17F28"/>
    <w:rsid w:val="00C22D5F"/>
    <w:rsid w:val="00C33B1B"/>
    <w:rsid w:val="00C3649A"/>
    <w:rsid w:val="00C37F3E"/>
    <w:rsid w:val="00C41711"/>
    <w:rsid w:val="00C4583D"/>
    <w:rsid w:val="00C51DE9"/>
    <w:rsid w:val="00C61CF0"/>
    <w:rsid w:val="00C653B0"/>
    <w:rsid w:val="00C74BEC"/>
    <w:rsid w:val="00C75AB6"/>
    <w:rsid w:val="00C80FC6"/>
    <w:rsid w:val="00C8735E"/>
    <w:rsid w:val="00C9304D"/>
    <w:rsid w:val="00CA5EB6"/>
    <w:rsid w:val="00CB0D31"/>
    <w:rsid w:val="00CB6083"/>
    <w:rsid w:val="00CD0F2F"/>
    <w:rsid w:val="00CD15AE"/>
    <w:rsid w:val="00CE4CFA"/>
    <w:rsid w:val="00CF0712"/>
    <w:rsid w:val="00CF66EA"/>
    <w:rsid w:val="00CF68C8"/>
    <w:rsid w:val="00CF778D"/>
    <w:rsid w:val="00D02F0F"/>
    <w:rsid w:val="00D032DB"/>
    <w:rsid w:val="00D03878"/>
    <w:rsid w:val="00D31220"/>
    <w:rsid w:val="00D36D20"/>
    <w:rsid w:val="00D50E44"/>
    <w:rsid w:val="00D63009"/>
    <w:rsid w:val="00D64904"/>
    <w:rsid w:val="00DA20C2"/>
    <w:rsid w:val="00DA35FD"/>
    <w:rsid w:val="00DA5A5F"/>
    <w:rsid w:val="00DB123F"/>
    <w:rsid w:val="00DC40E9"/>
    <w:rsid w:val="00DC5197"/>
    <w:rsid w:val="00DD2EEA"/>
    <w:rsid w:val="00DF78C8"/>
    <w:rsid w:val="00E06128"/>
    <w:rsid w:val="00E0689E"/>
    <w:rsid w:val="00E11DA4"/>
    <w:rsid w:val="00E15310"/>
    <w:rsid w:val="00E317AF"/>
    <w:rsid w:val="00E35FF3"/>
    <w:rsid w:val="00E45791"/>
    <w:rsid w:val="00E513BC"/>
    <w:rsid w:val="00E709B8"/>
    <w:rsid w:val="00E7468B"/>
    <w:rsid w:val="00E77BFC"/>
    <w:rsid w:val="00E8551A"/>
    <w:rsid w:val="00EA5519"/>
    <w:rsid w:val="00EA7DCD"/>
    <w:rsid w:val="00EB78DF"/>
    <w:rsid w:val="00EC0167"/>
    <w:rsid w:val="00EC56A8"/>
    <w:rsid w:val="00ED5E59"/>
    <w:rsid w:val="00EE655B"/>
    <w:rsid w:val="00EF0ABA"/>
    <w:rsid w:val="00EF2BD9"/>
    <w:rsid w:val="00F05E61"/>
    <w:rsid w:val="00F411F8"/>
    <w:rsid w:val="00F42C36"/>
    <w:rsid w:val="00F47159"/>
    <w:rsid w:val="00F544C3"/>
    <w:rsid w:val="00F54ECB"/>
    <w:rsid w:val="00F57B56"/>
    <w:rsid w:val="00F6218E"/>
    <w:rsid w:val="00F6405C"/>
    <w:rsid w:val="00F74A19"/>
    <w:rsid w:val="00F8474B"/>
    <w:rsid w:val="00F8719E"/>
    <w:rsid w:val="00F9017A"/>
    <w:rsid w:val="00F90B2B"/>
    <w:rsid w:val="00F91B8F"/>
    <w:rsid w:val="00F93B16"/>
    <w:rsid w:val="00F94478"/>
    <w:rsid w:val="00FA0C22"/>
    <w:rsid w:val="00FD536B"/>
    <w:rsid w:val="00FE4C36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111521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871BCF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A45DA"/>
    <w:rPr>
      <w:color w:val="808080"/>
      <w:shd w:val="clear" w:color="auto" w:fill="E6E6E6"/>
    </w:rPr>
  </w:style>
  <w:style w:type="paragraph" w:customStyle="1" w:styleId="Tableroman">
    <w:name w:val="Table roman"/>
    <w:basedOn w:val="Normal"/>
    <w:rsid w:val="00872CC1"/>
    <w:pPr>
      <w:numPr>
        <w:numId w:val="23"/>
      </w:numPr>
      <w:spacing w:before="60" w:after="60" w:line="290" w:lineRule="auto"/>
    </w:pPr>
    <w:rPr>
      <w:rFonts w:ascii="Arial" w:hAnsi="Arial"/>
      <w:color w:val="auto"/>
      <w:kern w:val="2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ED55-810D-4F89-8F2F-88DC936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5:21:00Z</dcterms:created>
  <dcterms:modified xsi:type="dcterms:W3CDTF">2023-12-05T15:21:00Z</dcterms:modified>
</cp:coreProperties>
</file>